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46299D91" w:rsidR="00DF6794" w:rsidRPr="008A5241" w:rsidRDefault="008E4B00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04C3279B">
                <wp:simplePos x="0" y="0"/>
                <wp:positionH relativeFrom="margin">
                  <wp:posOffset>632460</wp:posOffset>
                </wp:positionH>
                <wp:positionV relativeFrom="paragraph">
                  <wp:posOffset>-518160</wp:posOffset>
                </wp:positionV>
                <wp:extent cx="5539740" cy="975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29772C14" w:rsidR="00BC44D2" w:rsidRPr="009A31D5" w:rsidRDefault="00E70700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proofErr w:type="spellStart"/>
                            <w:r w:rsidRPr="00E7070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Rétrogradation</w:t>
                            </w:r>
                            <w:proofErr w:type="spellEnd"/>
                            <w:r w:rsidRPr="00E7070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Pr="00E7070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Même</w:t>
                            </w:r>
                            <w:proofErr w:type="spellEnd"/>
                            <w:r w:rsidRPr="00E7070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poste dans la </w:t>
                            </w:r>
                            <w:proofErr w:type="spellStart"/>
                            <w:r w:rsidRPr="00E7070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même</w:t>
                            </w:r>
                            <w:proofErr w:type="spellEnd"/>
                            <w:r w:rsidRPr="00E7070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équipe</w:t>
                            </w:r>
                            <w:r w:rsidR="00D5670F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882E51" w:rsidRPr="00882E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tionnaires</w:t>
                            </w:r>
                            <w:proofErr w:type="spellEnd"/>
                            <w:r w:rsidR="00882E51" w:rsidRPr="00882E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882E51" w:rsidRPr="00882E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="00882E51" w:rsidRPr="00882E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8pt;margin-top:-40.8pt;width:436.2pt;height:76.8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" filled="f" stroked="f" strokeweight=".5pt">
                <v:textbox>
                  <w:txbxContent>
                    <w:p w14:paraId="2F3E321D" w14:textId="29772C14" w:rsidR="00BC44D2" w:rsidRPr="009A31D5" w:rsidRDefault="00E70700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proofErr w:type="spellStart"/>
                      <w:r w:rsidRPr="00E7070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Rétrogradation</w:t>
                      </w:r>
                      <w:proofErr w:type="spellEnd"/>
                      <w:r w:rsidRPr="00E7070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Pr="00E7070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Même</w:t>
                      </w:r>
                      <w:proofErr w:type="spellEnd"/>
                      <w:r w:rsidRPr="00E7070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poste dans la </w:t>
                      </w:r>
                      <w:proofErr w:type="spellStart"/>
                      <w:r w:rsidRPr="00E7070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même</w:t>
                      </w:r>
                      <w:proofErr w:type="spellEnd"/>
                      <w:r w:rsidRPr="00E7070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équipe</w:t>
                      </w:r>
                      <w:r w:rsidR="00D5670F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882E51" w:rsidRPr="00882E51">
                        <w:rPr>
                          <w:rFonts w:ascii="Arial" w:hAnsi="Arial" w:cs="Arial"/>
                          <w:sz w:val="32"/>
                          <w:szCs w:val="32"/>
                        </w:rPr>
                        <w:t>Gestionnaires</w:t>
                      </w:r>
                      <w:proofErr w:type="spellEnd"/>
                      <w:r w:rsidR="00882E51" w:rsidRPr="00882E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="00882E51" w:rsidRPr="00882E51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s</w:t>
                      </w:r>
                      <w:proofErr w:type="spellEnd"/>
                      <w:r w:rsidR="00882E51" w:rsidRPr="00882E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15AB9AF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721A799F" w:rsidR="009A31D5" w:rsidRDefault="00012E60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proofErr w:type="spellStart"/>
      <w:r w:rsidRPr="7AC10AE5">
        <w:rPr>
          <w:rStyle w:val="Heading1Char"/>
          <w:rFonts w:ascii="Arial" w:hAnsi="Arial" w:cs="Arial"/>
          <w:b/>
          <w:bCs/>
          <w:sz w:val="28"/>
          <w:szCs w:val="28"/>
        </w:rPr>
        <w:t>Rétrogradation</w:t>
      </w:r>
      <w:proofErr w:type="spellEnd"/>
      <w:r w:rsidRPr="7AC10AE5">
        <w:rPr>
          <w:rStyle w:val="Heading1Char"/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 w:rsidRPr="7AC10AE5">
        <w:rPr>
          <w:rStyle w:val="Heading1Char"/>
          <w:rFonts w:ascii="Arial" w:hAnsi="Arial" w:cs="Arial"/>
          <w:b/>
          <w:bCs/>
          <w:sz w:val="28"/>
          <w:szCs w:val="28"/>
        </w:rPr>
        <w:t>Même</w:t>
      </w:r>
      <w:proofErr w:type="spellEnd"/>
      <w:r w:rsidRPr="7AC10AE5">
        <w:rPr>
          <w:rStyle w:val="Heading1Char"/>
          <w:rFonts w:ascii="Arial" w:hAnsi="Arial" w:cs="Arial"/>
          <w:b/>
          <w:bCs/>
          <w:sz w:val="28"/>
          <w:szCs w:val="28"/>
        </w:rPr>
        <w:t xml:space="preserve"> poste dans la </w:t>
      </w:r>
      <w:proofErr w:type="spellStart"/>
      <w:r w:rsidRPr="7AC10AE5">
        <w:rPr>
          <w:rStyle w:val="Heading1Char"/>
          <w:rFonts w:ascii="Arial" w:hAnsi="Arial" w:cs="Arial"/>
          <w:b/>
          <w:bCs/>
          <w:sz w:val="28"/>
          <w:szCs w:val="28"/>
        </w:rPr>
        <w:t>même</w:t>
      </w:r>
      <w:proofErr w:type="spellEnd"/>
      <w:r w:rsidRPr="7AC10AE5">
        <w:rPr>
          <w:rStyle w:val="Heading1Char"/>
          <w:rFonts w:ascii="Arial" w:hAnsi="Arial" w:cs="Arial"/>
          <w:b/>
          <w:bCs/>
          <w:sz w:val="28"/>
          <w:szCs w:val="28"/>
        </w:rPr>
        <w:t xml:space="preserve"> équipe </w:t>
      </w:r>
      <w:r>
        <w:br/>
      </w:r>
      <w:r w:rsidR="009A31D5" w:rsidRPr="7AC10AE5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proofErr w:type="spellStart"/>
      <w:r w:rsidR="6F03A9B3" w:rsidRPr="7AC10AE5">
        <w:rPr>
          <w:rStyle w:val="Heading1Char"/>
          <w:rFonts w:ascii="Arial" w:hAnsi="Arial" w:cs="Arial"/>
          <w:b/>
          <w:bCs/>
          <w:sz w:val="28"/>
          <w:szCs w:val="28"/>
        </w:rPr>
        <w:t>responsable</w:t>
      </w:r>
      <w:proofErr w:type="spellEnd"/>
      <w:r w:rsidR="6F03A9B3" w:rsidRPr="7AC10AE5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="6F03A9B3" w:rsidRPr="7AC10AE5">
        <w:rPr>
          <w:rStyle w:val="Heading1Char"/>
          <w:rFonts w:ascii="Arial" w:hAnsi="Arial" w:cs="Arial"/>
          <w:b/>
          <w:bCs/>
          <w:sz w:val="28"/>
          <w:szCs w:val="28"/>
        </w:rPr>
        <w:t>l’initiation</w:t>
      </w:r>
      <w:proofErr w:type="spellEnd"/>
      <w:r w:rsidR="009A31D5" w:rsidRPr="7AC10AE5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04589B80" w14:textId="77777777" w:rsidR="00A61B6A" w:rsidRPr="00A61B6A" w:rsidRDefault="00A61B6A" w:rsidP="00A61B6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le </w:t>
      </w:r>
      <w:proofErr w:type="spellStart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A61B6A">
        <w:rPr>
          <w:rFonts w:ascii="Arial" w:eastAsia="Aptos" w:hAnsi="Arial" w:cs="Arial"/>
          <w:color w:val="000000" w:themeColor="text1"/>
          <w:sz w:val="24"/>
          <w:szCs w:val="24"/>
        </w:rPr>
        <w:t xml:space="preserve"> de poste</w:t>
      </w:r>
    </w:p>
    <w:p w14:paraId="7C66FBFE" w14:textId="6D12FE3B" w:rsidR="00A61B6A" w:rsidRPr="00344DA5" w:rsidRDefault="00A61B6A" w:rsidP="5687906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5687906A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Sélectionnez l'employé, choisissez le modèle appelé </w:t>
      </w:r>
      <w:r w:rsidR="53449408" w:rsidRPr="5687906A">
        <w:rPr>
          <w:rFonts w:ascii="Arial" w:eastAsia="Aptos" w:hAnsi="Arial" w:cs="Arial"/>
          <w:b/>
          <w:bCs/>
          <w:color w:val="000000" w:themeColor="text1"/>
          <w:sz w:val="24"/>
          <w:szCs w:val="24"/>
          <w:lang w:val="fr-FR"/>
        </w:rPr>
        <w:t>Rétrogradation</w:t>
      </w:r>
      <w:r w:rsidRPr="5687906A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, puis cliquez sur </w:t>
      </w:r>
      <w:r w:rsidR="68D1E6D3" w:rsidRPr="5687906A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D’ACCORD</w:t>
      </w:r>
      <w:r w:rsidRPr="5687906A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.</w:t>
      </w:r>
    </w:p>
    <w:p w14:paraId="74C128EF" w14:textId="7450E922" w:rsidR="00CC0F8E" w:rsidRDefault="3AF1F20D" w:rsidP="16263EB7">
      <w:pPr>
        <w:pStyle w:val="ListParagraph"/>
        <w:spacing w:line="279" w:lineRule="auto"/>
        <w:jc w:val="center"/>
      </w:pPr>
      <w:r>
        <w:rPr>
          <w:noProof/>
        </w:rPr>
        <w:drawing>
          <wp:inline distT="0" distB="0" distL="0" distR="0" wp14:anchorId="493F6F91" wp14:editId="78E596A7">
            <wp:extent cx="5073650" cy="3223882"/>
            <wp:effectExtent l="0" t="0" r="0" b="0"/>
            <wp:docPr id="9725789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78978" name="Picture 9725789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2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4F2" w14:textId="3389AD33" w:rsidR="00DB089A" w:rsidRDefault="00DB089A" w:rsidP="16263EB7">
      <w:pPr>
        <w:spacing w:line="279" w:lineRule="auto"/>
        <w:jc w:val="center"/>
      </w:pPr>
    </w:p>
    <w:p w14:paraId="0D418499" w14:textId="70F9C90C" w:rsidR="00796D2E" w:rsidRPr="00796D2E" w:rsidRDefault="00796D2E" w:rsidP="00796D2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ésiré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'un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ériod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ai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258888EC" w14:textId="2BA27076" w:rsidR="00796D2E" w:rsidRPr="00796D2E" w:rsidRDefault="00796D2E" w:rsidP="00796D2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Saute</w:t>
      </w:r>
      <w:r w:rsidR="2660063A" w:rsidRPr="5687906A">
        <w:rPr>
          <w:rFonts w:ascii="Arial" w:eastAsia="Aptos" w:hAnsi="Arial" w:cs="Arial"/>
          <w:color w:val="000000" w:themeColor="text1"/>
          <w:sz w:val="24"/>
          <w:szCs w:val="24"/>
        </w:rPr>
        <w:t>z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les sections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Informations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transfert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et Position.</w:t>
      </w:r>
    </w:p>
    <w:p w14:paraId="01F98713" w14:textId="77777777" w:rsidR="00796D2E" w:rsidRPr="00796D2E" w:rsidRDefault="00796D2E" w:rsidP="00796D2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Dans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étails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du poste,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le nouveau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. Si le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vous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recherchez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n'apparaît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pas dans la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list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éroulant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veuillez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contacter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d'affaires RH. Un nouveau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ourrait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devoir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créé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avant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vous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puissiez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aller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l'avant</w:t>
      </w:r>
      <w:proofErr w:type="spellEnd"/>
      <w:r w:rsidRPr="00796D2E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2FF7B8AB" w14:textId="25289810" w:rsidR="00104809" w:rsidRDefault="00104809" w:rsidP="00030DD2">
      <w:pPr>
        <w:pStyle w:val="ListParagraph"/>
        <w:spacing w:line="279" w:lineRule="auto"/>
      </w:pPr>
      <w:r>
        <w:lastRenderedPageBreak/>
        <w:br/>
      </w:r>
      <w:r w:rsidR="333433E5">
        <w:rPr>
          <w:noProof/>
        </w:rPr>
        <w:drawing>
          <wp:inline distT="0" distB="0" distL="0" distR="0" wp14:anchorId="10D802CB" wp14:editId="5669637E">
            <wp:extent cx="4497859" cy="1238250"/>
            <wp:effectExtent l="0" t="0" r="0" b="0"/>
            <wp:docPr id="12098413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41333" name="Picture 12098413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5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60B" w14:textId="2DA3CDBA" w:rsidR="00030DD2" w:rsidRDefault="4AFBB254" w:rsidP="00030DD2">
      <w:pPr>
        <w:pStyle w:val="ListParagraph"/>
        <w:spacing w:line="279" w:lineRule="auto"/>
      </w:pPr>
      <w:r>
        <w:rPr>
          <w:noProof/>
        </w:rPr>
        <w:drawing>
          <wp:inline distT="0" distB="0" distL="0" distR="0" wp14:anchorId="4D9E4F47" wp14:editId="1E3D59E1">
            <wp:extent cx="4495738" cy="782740"/>
            <wp:effectExtent l="0" t="0" r="0" b="0"/>
            <wp:docPr id="13578855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85530" name="Picture 13578855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38" cy="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D95A" w14:textId="77777777" w:rsidR="00030DD2" w:rsidRDefault="00030DD2" w:rsidP="00030DD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D897C2E" w14:textId="4CF5F4CC" w:rsidR="00EC3855" w:rsidRDefault="00337EAE" w:rsidP="16263EB7">
      <w:pPr>
        <w:pStyle w:val="ListParagraph"/>
        <w:numPr>
          <w:ilvl w:val="0"/>
          <w:numId w:val="3"/>
        </w:numPr>
        <w:spacing w:line="279" w:lineRule="auto"/>
      </w:pPr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Le lieu de travail, le type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d'h</w:t>
      </w:r>
      <w:r w:rsidR="2B7F1A7F" w:rsidRPr="5687906A">
        <w:rPr>
          <w:rFonts w:ascii="Arial" w:eastAsia="Aptos" w:hAnsi="Arial" w:cs="Arial"/>
          <w:color w:val="000000" w:themeColor="text1"/>
          <w:sz w:val="24"/>
          <w:szCs w:val="24"/>
        </w:rPr>
        <w:t>orai</w:t>
      </w:r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re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, les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pré</w:t>
      </w:r>
      <w:r w:rsidR="47F369C8" w:rsidRPr="5687906A">
        <w:rPr>
          <w:rFonts w:ascii="Arial" w:eastAsia="Aptos" w:hAnsi="Arial" w:cs="Arial"/>
          <w:color w:val="000000" w:themeColor="text1"/>
          <w:sz w:val="24"/>
          <w:szCs w:val="24"/>
        </w:rPr>
        <w:t>vu</w:t>
      </w:r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es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et le quart de travail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peuvent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aussi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modifiés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ce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applicable.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5687906A">
        <w:rPr>
          <w:rFonts w:ascii="Arial" w:eastAsia="Aptos" w:hAnsi="Arial" w:cs="Arial"/>
          <w:color w:val="000000" w:themeColor="text1"/>
          <w:sz w:val="24"/>
          <w:szCs w:val="24"/>
        </w:rPr>
        <w:t>.</w:t>
      </w:r>
      <w:r w:rsidR="00EC3855">
        <w:br/>
      </w:r>
      <w:r w:rsidR="3C957996">
        <w:rPr>
          <w:noProof/>
        </w:rPr>
        <w:drawing>
          <wp:inline distT="0" distB="0" distL="0" distR="0" wp14:anchorId="76FDF28B" wp14:editId="37F26F33">
            <wp:extent cx="4136825" cy="2093949"/>
            <wp:effectExtent l="0" t="0" r="0" b="0"/>
            <wp:docPr id="8758009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00930" name="Picture 8758009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25" cy="20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14F0" w14:textId="59856660" w:rsidR="00EC3855" w:rsidRDefault="549C0633" w:rsidP="00337EAE">
      <w:pPr>
        <w:pStyle w:val="ListParagraph"/>
        <w:spacing w:line="279" w:lineRule="auto"/>
      </w:pPr>
      <w:r>
        <w:rPr>
          <w:noProof/>
        </w:rPr>
        <w:drawing>
          <wp:inline distT="0" distB="0" distL="0" distR="0" wp14:anchorId="61BD4A9F" wp14:editId="03607517">
            <wp:extent cx="4159250" cy="1856808"/>
            <wp:effectExtent l="0" t="0" r="0" b="0"/>
            <wp:docPr id="15296130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13042" name="Picture 15296130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8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035D" w14:textId="2188E269" w:rsidR="00337EAE" w:rsidRDefault="00337EAE" w:rsidP="00337EAE">
      <w:pPr>
        <w:pStyle w:val="ListParagraph"/>
        <w:spacing w:line="279" w:lineRule="auto"/>
      </w:pPr>
    </w:p>
    <w:p w14:paraId="12DC7446" w14:textId="77777777" w:rsidR="00337EAE" w:rsidRDefault="00337EAE" w:rsidP="00337EA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23D39E2" w14:textId="1560816F" w:rsidR="16263EB7" w:rsidRDefault="16263EB7">
      <w:r>
        <w:br w:type="page"/>
      </w:r>
    </w:p>
    <w:p w14:paraId="5367D6C1" w14:textId="6D3D0C6E" w:rsidR="00337EAE" w:rsidRPr="00337EAE" w:rsidRDefault="00337EAE" w:rsidP="00337EAE">
      <w:pPr>
        <w:pStyle w:val="ListParagraph"/>
        <w:numPr>
          <w:ilvl w:val="0"/>
          <w:numId w:val="3"/>
        </w:numPr>
      </w:pPr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 xml:space="preserve">Modifier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l'entreprise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, le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centre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coûts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, le département et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d'autres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organisations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16263EB7">
        <w:rPr>
          <w:rFonts w:ascii="Arial" w:eastAsia="Aptos" w:hAnsi="Arial" w:cs="Arial"/>
          <w:color w:val="000000" w:themeColor="text1"/>
          <w:sz w:val="24"/>
          <w:szCs w:val="24"/>
        </w:rPr>
        <w:t>.</w:t>
      </w:r>
      <w:r>
        <w:br/>
      </w:r>
      <w:r w:rsidR="13777FDA">
        <w:rPr>
          <w:noProof/>
        </w:rPr>
        <w:drawing>
          <wp:inline distT="0" distB="0" distL="0" distR="0" wp14:anchorId="5A0E944D" wp14:editId="5D36D303">
            <wp:extent cx="3849019" cy="2903737"/>
            <wp:effectExtent l="0" t="0" r="0" b="0"/>
            <wp:docPr id="11790376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37670" name="Picture 117903767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019" cy="29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BD2F" w14:textId="5BC1C5E8" w:rsidR="00030DD2" w:rsidRDefault="00030DD2" w:rsidP="00337EA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A6AD07F" w14:textId="1F64A83A" w:rsidR="00337EAE" w:rsidRDefault="00337EAE" w:rsidP="38B03F4F">
      <w:pPr>
        <w:pStyle w:val="ListParagraph"/>
        <w:numPr>
          <w:ilvl w:val="0"/>
          <w:numId w:val="3"/>
        </w:numPr>
        <w:spacing w:line="279" w:lineRule="auto"/>
      </w:pPr>
      <w:r w:rsidRPr="16263EB7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Sur l'écran de rémunération, faites défiler vers le bas pour consulter les lignes directrices de la fourchette salariale de base totale pour le nouveau profil d'emploi. Si c'est un emploi à l'heure, il y aura un devoir horaire. Cliquez sur le bouton actions associées (trois points) et sélectionnez Modifier. Entrez le tarif horaire proposé et cliquez sur Enregistrer. Si c'est un emploi salarié, il y aura une assignation </w:t>
      </w:r>
      <w:proofErr w:type="gramStart"/>
      <w:r w:rsidRPr="16263EB7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au</w:t>
      </w:r>
      <w:proofErr w:type="gramEnd"/>
      <w:r w:rsidRPr="16263EB7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plan salarial. Cliquez sur le bouton actions associées (trois points) et sélectionnez Modifier. Entrez le taux annuel proposé et cliquez sur Enregistrer. Cliquez sur Suivant.</w:t>
      </w:r>
      <w:r>
        <w:br/>
      </w:r>
      <w:r>
        <w:br/>
      </w:r>
      <w:r w:rsidR="250DC89C">
        <w:rPr>
          <w:noProof/>
        </w:rPr>
        <w:drawing>
          <wp:inline distT="0" distB="0" distL="0" distR="0" wp14:anchorId="329AA2CC" wp14:editId="428921D7">
            <wp:extent cx="3157358" cy="1276586"/>
            <wp:effectExtent l="0" t="0" r="0" b="0"/>
            <wp:docPr id="1856456162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56162" name="Picture 18564561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58" cy="12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57D0FF" w:rsidRPr="16263EB7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   </w:t>
      </w:r>
      <w:r w:rsidR="1D5BD7B7">
        <w:rPr>
          <w:noProof/>
        </w:rPr>
        <w:drawing>
          <wp:inline distT="0" distB="0" distL="0" distR="0" wp14:anchorId="63CEFCA1" wp14:editId="27228676">
            <wp:extent cx="2610076" cy="2645769"/>
            <wp:effectExtent l="0" t="0" r="0" b="0"/>
            <wp:docPr id="8047420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42073" name="Picture 8047420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76" cy="26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F294" w14:textId="77777777" w:rsidR="00A0615E" w:rsidRDefault="00A0615E" w:rsidP="00A0615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160F31A" w14:textId="1CDEDF69" w:rsidR="00A0615E" w:rsidRDefault="00A0615E" w:rsidP="00A0615E">
      <w:pPr>
        <w:pStyle w:val="ListParagraph"/>
        <w:spacing w:line="279" w:lineRule="auto"/>
      </w:pPr>
    </w:p>
    <w:p w14:paraId="11B77B29" w14:textId="77777777" w:rsidR="00A0615E" w:rsidRDefault="00A0615E" w:rsidP="00A0615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A8A8AB2" w14:textId="74FC249D" w:rsidR="00337EAE" w:rsidRDefault="00A0615E" w:rsidP="00DF340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>Envoyer</w:t>
      </w:r>
      <w:proofErr w:type="spellEnd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A0615E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s RH pour approbation.</w:t>
      </w:r>
    </w:p>
    <w:p w14:paraId="3C876C39" w14:textId="77777777" w:rsidR="00A0615E" w:rsidRDefault="00A0615E" w:rsidP="00A0615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220647F" w14:textId="4D60D8F6" w:rsidR="00112ADC" w:rsidRPr="00A0615E" w:rsidRDefault="1A48514F" w:rsidP="16263EB7">
      <w:pPr>
        <w:spacing w:line="279" w:lineRule="auto"/>
        <w:jc w:val="center"/>
      </w:pPr>
      <w:r>
        <w:rPr>
          <w:noProof/>
        </w:rPr>
        <w:drawing>
          <wp:inline distT="0" distB="0" distL="0" distR="0" wp14:anchorId="55273AF4" wp14:editId="3CDB6956">
            <wp:extent cx="4191000" cy="2843893"/>
            <wp:effectExtent l="0" t="0" r="0" b="0"/>
            <wp:docPr id="5592365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6531" name="Picture 5592365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3C395D8A" w:rsidR="00823790" w:rsidRPr="0072703A" w:rsidRDefault="004F669A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Rétrogradation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Mêm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poste dans la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mêm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équipe </w:t>
      </w:r>
      <w:r w:rsidR="00012E60">
        <w:rPr>
          <w:rStyle w:val="Heading1Char"/>
          <w:rFonts w:ascii="Arial" w:hAnsi="Arial" w:cs="Arial"/>
          <w:b/>
          <w:bCs/>
          <w:sz w:val="28"/>
          <w:szCs w:val="28"/>
        </w:rPr>
        <w:br/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proofErr w:type="spellStart"/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281BE4F6" w14:textId="77777777" w:rsidR="00E3244E" w:rsidRDefault="00E3244E" w:rsidP="00E3244E">
      <w:pPr>
        <w:pStyle w:val="ListParagraph"/>
        <w:numPr>
          <w:ilvl w:val="0"/>
          <w:numId w:val="2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rétrogradation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dans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examinez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les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proposés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nécessaires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e la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19ED7489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2E61D7B2" w14:textId="71D8425E" w:rsidR="00FC6EF2" w:rsidRPr="00FC6EF2" w:rsidRDefault="2D81C7F1" w:rsidP="16263EB7">
      <w:pPr>
        <w:ind w:left="720"/>
      </w:pPr>
      <w:r>
        <w:rPr>
          <w:noProof/>
        </w:rPr>
        <w:drawing>
          <wp:inline distT="0" distB="0" distL="0" distR="0" wp14:anchorId="44C9E9AC" wp14:editId="4E7CFE70">
            <wp:extent cx="5334000" cy="2992438"/>
            <wp:effectExtent l="0" t="0" r="0" b="0"/>
            <wp:docPr id="10146558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55836" name="Picture 10146558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1DEB" w14:textId="03B4C0D2" w:rsidR="00E3244E" w:rsidRPr="00D22AA7" w:rsidRDefault="00D22AA7" w:rsidP="00D22AA7">
      <w:pPr>
        <w:pStyle w:val="ListParagraph"/>
        <w:numPr>
          <w:ilvl w:val="0"/>
          <w:numId w:val="2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>Vérifiez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obtenir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approbation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supplémentaire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. Le flux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d'approbation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est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assuré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par le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RH &gt; le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&gt; le premier vice-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président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. Parfois, la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rémunération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sera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incluse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dans les approbations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certains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critères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remplis</w:t>
      </w:r>
      <w:proofErr w:type="spellEnd"/>
      <w:r w:rsidRPr="38B03F4F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479ED0AE" w14:textId="18BB49E5" w:rsidR="00E245FD" w:rsidRPr="00E3244E" w:rsidRDefault="00E245FD" w:rsidP="00E245F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1AEF1FD" w14:textId="4995CBC8" w:rsidR="0048469A" w:rsidRDefault="0048469A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730CEA8" w14:textId="43661E85" w:rsidR="00D40C5C" w:rsidRDefault="00D40C5C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63D011A" w14:textId="77777777" w:rsidR="00E85F1E" w:rsidRDefault="00E85F1E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112F38" w14:textId="3FADA89C" w:rsidR="00D40C5C" w:rsidRDefault="00D40C5C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5513256" w14:textId="1E5B14EA" w:rsidR="00D40C5C" w:rsidRDefault="00D40C5C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923589C" w14:textId="6722558C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C14E961" w14:textId="273E2230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80375B7" w14:textId="1DDE7777" w:rsidR="004F7BB3" w:rsidRPr="0048469A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40097711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E3D4" w14:textId="77777777" w:rsidR="00DC7120" w:rsidRDefault="00DC7120" w:rsidP="00E05D8B">
      <w:pPr>
        <w:spacing w:after="0" w:line="240" w:lineRule="auto"/>
      </w:pPr>
      <w:r>
        <w:separator/>
      </w:r>
    </w:p>
  </w:endnote>
  <w:endnote w:type="continuationSeparator" w:id="0">
    <w:p w14:paraId="6F874C64" w14:textId="77777777" w:rsidR="00DC7120" w:rsidRDefault="00DC7120" w:rsidP="00E05D8B">
      <w:pPr>
        <w:spacing w:after="0" w:line="240" w:lineRule="auto"/>
      </w:pPr>
      <w:r>
        <w:continuationSeparator/>
      </w:r>
    </w:p>
  </w:endnote>
  <w:endnote w:type="continuationNotice" w:id="1">
    <w:p w14:paraId="43A2EFCF" w14:textId="77777777" w:rsidR="00DC7120" w:rsidRDefault="00DC7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838C" w14:textId="77777777" w:rsidR="00DC7120" w:rsidRDefault="00DC7120" w:rsidP="00E05D8B">
      <w:pPr>
        <w:spacing w:after="0" w:line="240" w:lineRule="auto"/>
      </w:pPr>
      <w:r>
        <w:separator/>
      </w:r>
    </w:p>
  </w:footnote>
  <w:footnote w:type="continuationSeparator" w:id="0">
    <w:p w14:paraId="19C111AB" w14:textId="77777777" w:rsidR="00DC7120" w:rsidRDefault="00DC7120" w:rsidP="00E05D8B">
      <w:pPr>
        <w:spacing w:after="0" w:line="240" w:lineRule="auto"/>
      </w:pPr>
      <w:r>
        <w:continuationSeparator/>
      </w:r>
    </w:p>
  </w:footnote>
  <w:footnote w:type="continuationNotice" w:id="1">
    <w:p w14:paraId="1CE95833" w14:textId="77777777" w:rsidR="00DC7120" w:rsidRDefault="00DC71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C3"/>
    <w:multiLevelType w:val="hybridMultilevel"/>
    <w:tmpl w:val="ED0A2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3A09"/>
    <w:multiLevelType w:val="hybridMultilevel"/>
    <w:tmpl w:val="83C21726"/>
    <w:lvl w:ilvl="0" w:tplc="8670E38E">
      <w:start w:val="1"/>
      <w:numFmt w:val="decimal"/>
      <w:lvlText w:val="%1."/>
      <w:lvlJc w:val="left"/>
      <w:pPr>
        <w:ind w:left="720" w:hanging="360"/>
      </w:pPr>
    </w:lvl>
    <w:lvl w:ilvl="1" w:tplc="7186A0D8">
      <w:start w:val="1"/>
      <w:numFmt w:val="lowerLetter"/>
      <w:lvlText w:val="%2."/>
      <w:lvlJc w:val="left"/>
      <w:pPr>
        <w:ind w:left="1440" w:hanging="360"/>
      </w:pPr>
    </w:lvl>
    <w:lvl w:ilvl="2" w:tplc="F132C6CE">
      <w:start w:val="1"/>
      <w:numFmt w:val="lowerRoman"/>
      <w:lvlText w:val="%3."/>
      <w:lvlJc w:val="right"/>
      <w:pPr>
        <w:ind w:left="2160" w:hanging="180"/>
      </w:pPr>
    </w:lvl>
    <w:lvl w:ilvl="3" w:tplc="76C871F6">
      <w:start w:val="1"/>
      <w:numFmt w:val="decimal"/>
      <w:lvlText w:val="%4."/>
      <w:lvlJc w:val="left"/>
      <w:pPr>
        <w:ind w:left="2880" w:hanging="360"/>
      </w:pPr>
    </w:lvl>
    <w:lvl w:ilvl="4" w:tplc="48F2F154">
      <w:start w:val="1"/>
      <w:numFmt w:val="lowerLetter"/>
      <w:lvlText w:val="%5."/>
      <w:lvlJc w:val="left"/>
      <w:pPr>
        <w:ind w:left="3600" w:hanging="360"/>
      </w:pPr>
    </w:lvl>
    <w:lvl w:ilvl="5" w:tplc="C89CACF8">
      <w:start w:val="1"/>
      <w:numFmt w:val="lowerRoman"/>
      <w:lvlText w:val="%6."/>
      <w:lvlJc w:val="right"/>
      <w:pPr>
        <w:ind w:left="4320" w:hanging="180"/>
      </w:pPr>
    </w:lvl>
    <w:lvl w:ilvl="6" w:tplc="5C36F88C">
      <w:start w:val="1"/>
      <w:numFmt w:val="decimal"/>
      <w:lvlText w:val="%7."/>
      <w:lvlJc w:val="left"/>
      <w:pPr>
        <w:ind w:left="5040" w:hanging="360"/>
      </w:pPr>
    </w:lvl>
    <w:lvl w:ilvl="7" w:tplc="DBE0E4AA">
      <w:start w:val="1"/>
      <w:numFmt w:val="lowerLetter"/>
      <w:lvlText w:val="%8."/>
      <w:lvlJc w:val="left"/>
      <w:pPr>
        <w:ind w:left="5760" w:hanging="360"/>
      </w:pPr>
    </w:lvl>
    <w:lvl w:ilvl="8" w:tplc="061EE8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9"/>
  </w:num>
  <w:num w:numId="3" w16cid:durableId="513225379">
    <w:abstractNumId w:val="10"/>
  </w:num>
  <w:num w:numId="4" w16cid:durableId="745299936">
    <w:abstractNumId w:val="9"/>
  </w:num>
  <w:num w:numId="5" w16cid:durableId="1073236295">
    <w:abstractNumId w:val="3"/>
  </w:num>
  <w:num w:numId="6" w16cid:durableId="84768540">
    <w:abstractNumId w:val="18"/>
  </w:num>
  <w:num w:numId="7" w16cid:durableId="1706755177">
    <w:abstractNumId w:val="17"/>
  </w:num>
  <w:num w:numId="8" w16cid:durableId="870415987">
    <w:abstractNumId w:val="14"/>
  </w:num>
  <w:num w:numId="9" w16cid:durableId="1965308979">
    <w:abstractNumId w:val="16"/>
  </w:num>
  <w:num w:numId="10" w16cid:durableId="606892450">
    <w:abstractNumId w:val="23"/>
  </w:num>
  <w:num w:numId="11" w16cid:durableId="2005618818">
    <w:abstractNumId w:val="13"/>
  </w:num>
  <w:num w:numId="12" w16cid:durableId="110362709">
    <w:abstractNumId w:val="20"/>
  </w:num>
  <w:num w:numId="13" w16cid:durableId="1838113673">
    <w:abstractNumId w:val="5"/>
  </w:num>
  <w:num w:numId="14" w16cid:durableId="1956863340">
    <w:abstractNumId w:val="2"/>
  </w:num>
  <w:num w:numId="15" w16cid:durableId="1783961065">
    <w:abstractNumId w:val="6"/>
  </w:num>
  <w:num w:numId="16" w16cid:durableId="1985771473">
    <w:abstractNumId w:val="22"/>
  </w:num>
  <w:num w:numId="17" w16cid:durableId="1937906879">
    <w:abstractNumId w:val="12"/>
  </w:num>
  <w:num w:numId="18" w16cid:durableId="832841710">
    <w:abstractNumId w:val="15"/>
  </w:num>
  <w:num w:numId="19" w16cid:durableId="1800687555">
    <w:abstractNumId w:val="0"/>
  </w:num>
  <w:num w:numId="20" w16cid:durableId="166362042">
    <w:abstractNumId w:val="21"/>
  </w:num>
  <w:num w:numId="21" w16cid:durableId="1049308513">
    <w:abstractNumId w:val="7"/>
  </w:num>
  <w:num w:numId="22" w16cid:durableId="2024162603">
    <w:abstractNumId w:val="8"/>
  </w:num>
  <w:num w:numId="23" w16cid:durableId="199244224">
    <w:abstractNumId w:val="4"/>
  </w:num>
  <w:num w:numId="24" w16cid:durableId="942415827">
    <w:abstractNumId w:val="11"/>
  </w:num>
  <w:num w:numId="25" w16cid:durableId="2071125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12E60"/>
    <w:rsid w:val="000216E9"/>
    <w:rsid w:val="00022CFB"/>
    <w:rsid w:val="00025222"/>
    <w:rsid w:val="00026A1E"/>
    <w:rsid w:val="00030DD2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AD6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4809"/>
    <w:rsid w:val="001057EF"/>
    <w:rsid w:val="00107B52"/>
    <w:rsid w:val="00112147"/>
    <w:rsid w:val="00112ADC"/>
    <w:rsid w:val="001206B6"/>
    <w:rsid w:val="00131494"/>
    <w:rsid w:val="00132738"/>
    <w:rsid w:val="00145C67"/>
    <w:rsid w:val="0014644C"/>
    <w:rsid w:val="001469A4"/>
    <w:rsid w:val="00147D6F"/>
    <w:rsid w:val="00161F2A"/>
    <w:rsid w:val="00163FFB"/>
    <w:rsid w:val="00174A0B"/>
    <w:rsid w:val="00184181"/>
    <w:rsid w:val="001A4B82"/>
    <w:rsid w:val="001B64F5"/>
    <w:rsid w:val="001D612F"/>
    <w:rsid w:val="001D7B3D"/>
    <w:rsid w:val="001E1C83"/>
    <w:rsid w:val="001E2493"/>
    <w:rsid w:val="001F41B5"/>
    <w:rsid w:val="00201766"/>
    <w:rsid w:val="00201FC7"/>
    <w:rsid w:val="00203394"/>
    <w:rsid w:val="00205FE9"/>
    <w:rsid w:val="00213A5C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554AF"/>
    <w:rsid w:val="002612DF"/>
    <w:rsid w:val="002704F5"/>
    <w:rsid w:val="00274DDA"/>
    <w:rsid w:val="002814CF"/>
    <w:rsid w:val="0028691B"/>
    <w:rsid w:val="0029221B"/>
    <w:rsid w:val="002A1BAF"/>
    <w:rsid w:val="002A5761"/>
    <w:rsid w:val="002C7D53"/>
    <w:rsid w:val="002D1812"/>
    <w:rsid w:val="002D6F59"/>
    <w:rsid w:val="002E5CE6"/>
    <w:rsid w:val="002F04A3"/>
    <w:rsid w:val="002F29A3"/>
    <w:rsid w:val="002F6907"/>
    <w:rsid w:val="00300AA8"/>
    <w:rsid w:val="00300B9F"/>
    <w:rsid w:val="00310296"/>
    <w:rsid w:val="00311836"/>
    <w:rsid w:val="00324CA7"/>
    <w:rsid w:val="003334AF"/>
    <w:rsid w:val="00335138"/>
    <w:rsid w:val="00337C3A"/>
    <w:rsid w:val="00337EAE"/>
    <w:rsid w:val="0034474B"/>
    <w:rsid w:val="00344DA5"/>
    <w:rsid w:val="00345C33"/>
    <w:rsid w:val="00354692"/>
    <w:rsid w:val="003610EC"/>
    <w:rsid w:val="003650AF"/>
    <w:rsid w:val="00375ABA"/>
    <w:rsid w:val="003800B6"/>
    <w:rsid w:val="00386E11"/>
    <w:rsid w:val="00390455"/>
    <w:rsid w:val="003A25D8"/>
    <w:rsid w:val="003C478B"/>
    <w:rsid w:val="003C5B4F"/>
    <w:rsid w:val="003C7A83"/>
    <w:rsid w:val="003D47F4"/>
    <w:rsid w:val="003D50B3"/>
    <w:rsid w:val="003D5D20"/>
    <w:rsid w:val="003E0A8A"/>
    <w:rsid w:val="003E63A7"/>
    <w:rsid w:val="003F2BD9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8469A"/>
    <w:rsid w:val="00491CEE"/>
    <w:rsid w:val="00492AC0"/>
    <w:rsid w:val="004A4F7C"/>
    <w:rsid w:val="004B1427"/>
    <w:rsid w:val="004B1D18"/>
    <w:rsid w:val="004B50DE"/>
    <w:rsid w:val="004C37CD"/>
    <w:rsid w:val="004C4E05"/>
    <w:rsid w:val="004D171A"/>
    <w:rsid w:val="004E1228"/>
    <w:rsid w:val="004E2379"/>
    <w:rsid w:val="004F0DFD"/>
    <w:rsid w:val="004F3780"/>
    <w:rsid w:val="004F39B1"/>
    <w:rsid w:val="004F669A"/>
    <w:rsid w:val="004F7BB3"/>
    <w:rsid w:val="0050668C"/>
    <w:rsid w:val="00511707"/>
    <w:rsid w:val="00513B01"/>
    <w:rsid w:val="00521EB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95663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0A09"/>
    <w:rsid w:val="005E1605"/>
    <w:rsid w:val="005E20ED"/>
    <w:rsid w:val="005E2AF9"/>
    <w:rsid w:val="005E52AF"/>
    <w:rsid w:val="005E5CC5"/>
    <w:rsid w:val="005E728E"/>
    <w:rsid w:val="00601298"/>
    <w:rsid w:val="0060192A"/>
    <w:rsid w:val="0060278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35AD6"/>
    <w:rsid w:val="0064716E"/>
    <w:rsid w:val="00652D34"/>
    <w:rsid w:val="00655650"/>
    <w:rsid w:val="0065619C"/>
    <w:rsid w:val="00660FA6"/>
    <w:rsid w:val="006632D6"/>
    <w:rsid w:val="00667009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045A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0E19"/>
    <w:rsid w:val="007745F3"/>
    <w:rsid w:val="00775079"/>
    <w:rsid w:val="007757C3"/>
    <w:rsid w:val="00785066"/>
    <w:rsid w:val="00791E29"/>
    <w:rsid w:val="0079245E"/>
    <w:rsid w:val="00796D2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1EE9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47305"/>
    <w:rsid w:val="00847A88"/>
    <w:rsid w:val="00853EE3"/>
    <w:rsid w:val="00865873"/>
    <w:rsid w:val="00866500"/>
    <w:rsid w:val="008724A3"/>
    <w:rsid w:val="00882E51"/>
    <w:rsid w:val="0088350A"/>
    <w:rsid w:val="008933B3"/>
    <w:rsid w:val="008A5241"/>
    <w:rsid w:val="008B14CD"/>
    <w:rsid w:val="008B482B"/>
    <w:rsid w:val="008C3C1C"/>
    <w:rsid w:val="008E0030"/>
    <w:rsid w:val="008E1871"/>
    <w:rsid w:val="008E4B00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10C7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9F371F"/>
    <w:rsid w:val="00A04B0E"/>
    <w:rsid w:val="00A0615E"/>
    <w:rsid w:val="00A16A72"/>
    <w:rsid w:val="00A27AA4"/>
    <w:rsid w:val="00A27D06"/>
    <w:rsid w:val="00A32509"/>
    <w:rsid w:val="00A3340B"/>
    <w:rsid w:val="00A4518A"/>
    <w:rsid w:val="00A46807"/>
    <w:rsid w:val="00A52B9F"/>
    <w:rsid w:val="00A61B6A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B208C"/>
    <w:rsid w:val="00AB4809"/>
    <w:rsid w:val="00AB4D3A"/>
    <w:rsid w:val="00AC0E34"/>
    <w:rsid w:val="00AC5491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535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22AA7"/>
    <w:rsid w:val="00D31455"/>
    <w:rsid w:val="00D33088"/>
    <w:rsid w:val="00D33BF2"/>
    <w:rsid w:val="00D34CEC"/>
    <w:rsid w:val="00D40C5C"/>
    <w:rsid w:val="00D548F2"/>
    <w:rsid w:val="00D5670F"/>
    <w:rsid w:val="00D57EC1"/>
    <w:rsid w:val="00D60066"/>
    <w:rsid w:val="00D62B39"/>
    <w:rsid w:val="00D72C1C"/>
    <w:rsid w:val="00D77E05"/>
    <w:rsid w:val="00D8192B"/>
    <w:rsid w:val="00D915FB"/>
    <w:rsid w:val="00D97625"/>
    <w:rsid w:val="00DA1C0D"/>
    <w:rsid w:val="00DB089A"/>
    <w:rsid w:val="00DC7120"/>
    <w:rsid w:val="00DD16A2"/>
    <w:rsid w:val="00DD7E08"/>
    <w:rsid w:val="00DE343C"/>
    <w:rsid w:val="00DE3EE0"/>
    <w:rsid w:val="00DF2F1A"/>
    <w:rsid w:val="00DF340A"/>
    <w:rsid w:val="00DF6794"/>
    <w:rsid w:val="00DF72D0"/>
    <w:rsid w:val="00E03BDC"/>
    <w:rsid w:val="00E03C0A"/>
    <w:rsid w:val="00E05D8B"/>
    <w:rsid w:val="00E22BF2"/>
    <w:rsid w:val="00E245FD"/>
    <w:rsid w:val="00E26EC3"/>
    <w:rsid w:val="00E271B7"/>
    <w:rsid w:val="00E31174"/>
    <w:rsid w:val="00E3244E"/>
    <w:rsid w:val="00E40171"/>
    <w:rsid w:val="00E41331"/>
    <w:rsid w:val="00E42C1E"/>
    <w:rsid w:val="00E523EA"/>
    <w:rsid w:val="00E54728"/>
    <w:rsid w:val="00E60859"/>
    <w:rsid w:val="00E60BA5"/>
    <w:rsid w:val="00E63579"/>
    <w:rsid w:val="00E6416E"/>
    <w:rsid w:val="00E70700"/>
    <w:rsid w:val="00E73CD0"/>
    <w:rsid w:val="00E85679"/>
    <w:rsid w:val="00E85F1E"/>
    <w:rsid w:val="00E90103"/>
    <w:rsid w:val="00E965CE"/>
    <w:rsid w:val="00EA5C4B"/>
    <w:rsid w:val="00EA5E81"/>
    <w:rsid w:val="00EB4C49"/>
    <w:rsid w:val="00EC0DBA"/>
    <w:rsid w:val="00EC2169"/>
    <w:rsid w:val="00EC33D0"/>
    <w:rsid w:val="00EC3855"/>
    <w:rsid w:val="00ED037E"/>
    <w:rsid w:val="00ED450B"/>
    <w:rsid w:val="00ED6C98"/>
    <w:rsid w:val="00EE0C1A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56DCC"/>
    <w:rsid w:val="00F6034C"/>
    <w:rsid w:val="00F70E64"/>
    <w:rsid w:val="00F8736F"/>
    <w:rsid w:val="00F87753"/>
    <w:rsid w:val="00FB03D7"/>
    <w:rsid w:val="00FB37A0"/>
    <w:rsid w:val="00FC32E1"/>
    <w:rsid w:val="00FC6EF2"/>
    <w:rsid w:val="00FD2472"/>
    <w:rsid w:val="00FD335F"/>
    <w:rsid w:val="03BA8F65"/>
    <w:rsid w:val="0752F684"/>
    <w:rsid w:val="09586540"/>
    <w:rsid w:val="09D06E9F"/>
    <w:rsid w:val="09E6F051"/>
    <w:rsid w:val="0B488AD4"/>
    <w:rsid w:val="0BDF6501"/>
    <w:rsid w:val="13777FDA"/>
    <w:rsid w:val="1405CAD4"/>
    <w:rsid w:val="150F742C"/>
    <w:rsid w:val="16263EB7"/>
    <w:rsid w:val="16C39537"/>
    <w:rsid w:val="17FE7D17"/>
    <w:rsid w:val="19ED7489"/>
    <w:rsid w:val="1A48514F"/>
    <w:rsid w:val="1D2B9B33"/>
    <w:rsid w:val="1D5BD7B7"/>
    <w:rsid w:val="1D90EDF3"/>
    <w:rsid w:val="1DD5773B"/>
    <w:rsid w:val="1E1CC785"/>
    <w:rsid w:val="21E1F3A2"/>
    <w:rsid w:val="250DC89C"/>
    <w:rsid w:val="2660063A"/>
    <w:rsid w:val="26F4C196"/>
    <w:rsid w:val="2B7F1A7F"/>
    <w:rsid w:val="2D34DEF6"/>
    <w:rsid w:val="2D81C7F1"/>
    <w:rsid w:val="333433E5"/>
    <w:rsid w:val="38B03F4F"/>
    <w:rsid w:val="390047F6"/>
    <w:rsid w:val="3AE67DDC"/>
    <w:rsid w:val="3AE99DD3"/>
    <w:rsid w:val="3AF1F20D"/>
    <w:rsid w:val="3C957996"/>
    <w:rsid w:val="420081D6"/>
    <w:rsid w:val="431DE539"/>
    <w:rsid w:val="44CFABF5"/>
    <w:rsid w:val="47F369C8"/>
    <w:rsid w:val="4AFBB254"/>
    <w:rsid w:val="4EAF5E67"/>
    <w:rsid w:val="53449408"/>
    <w:rsid w:val="549C0633"/>
    <w:rsid w:val="5687906A"/>
    <w:rsid w:val="5E5BFE40"/>
    <w:rsid w:val="60F92AF4"/>
    <w:rsid w:val="65156264"/>
    <w:rsid w:val="66E8C50D"/>
    <w:rsid w:val="68D1E6D3"/>
    <w:rsid w:val="6F03A9B3"/>
    <w:rsid w:val="739219CD"/>
    <w:rsid w:val="7917B22D"/>
    <w:rsid w:val="7AC10AE5"/>
    <w:rsid w:val="7C57D0FF"/>
    <w:rsid w:val="7DF3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1D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12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50EF2-4808-4ABE-9A09-3BA26297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d008c5d8-fd76-4134-a401-92a3119c0c82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f22f02-a56e-429f-bfe0-b9167fec3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9</Words>
  <Characters>1993</Characters>
  <Application>Microsoft Office Word</Application>
  <DocSecurity>0</DocSecurity>
  <Lines>68</Lines>
  <Paragraphs>15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8</cp:revision>
  <dcterms:created xsi:type="dcterms:W3CDTF">2025-03-27T19:38:00Z</dcterms:created>
  <dcterms:modified xsi:type="dcterms:W3CDTF">2025-12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